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1510a15871e4d7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{
  "headers": [
    "qqq",
    "www",
    "zzz"
  ],
  "data": []
}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f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fd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fd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fd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fd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0</vt:lpwstr>
  </op:property>
</op:Properties>
</file>